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3806A66B" w:rsidR="00FE33BE" w:rsidRPr="006D7134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6D7134">
        <w:rPr>
          <w:sz w:val="24"/>
          <w:szCs w:val="24"/>
        </w:rPr>
        <w:t xml:space="preserve">Zarządzenie </w:t>
      </w:r>
      <w:r w:rsidR="00411359" w:rsidRPr="006D7134">
        <w:rPr>
          <w:sz w:val="24"/>
          <w:szCs w:val="24"/>
        </w:rPr>
        <w:t xml:space="preserve">Nr </w:t>
      </w:r>
      <w:r w:rsidR="00447F5E" w:rsidRPr="006D7134">
        <w:rPr>
          <w:sz w:val="24"/>
          <w:szCs w:val="24"/>
        </w:rPr>
        <w:t>323</w:t>
      </w:r>
      <w:r w:rsidR="001D6B2D" w:rsidRPr="006D7134">
        <w:rPr>
          <w:sz w:val="24"/>
          <w:szCs w:val="24"/>
        </w:rPr>
        <w:t>/</w:t>
      </w:r>
      <w:r w:rsidR="00C64E35" w:rsidRPr="006D7134">
        <w:rPr>
          <w:sz w:val="24"/>
          <w:szCs w:val="24"/>
        </w:rPr>
        <w:t>2022</w:t>
      </w:r>
    </w:p>
    <w:p w14:paraId="2BB36D9C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Burmistrza Miasta i Gminy Chorzele</w:t>
      </w:r>
    </w:p>
    <w:p w14:paraId="1D80D131" w14:textId="6879EDD9" w:rsidR="00FE33BE" w:rsidRPr="006D7134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z dnia</w:t>
      </w:r>
      <w:r w:rsidR="008370D7" w:rsidRPr="006D7134">
        <w:rPr>
          <w:b/>
          <w:bCs/>
          <w:sz w:val="24"/>
          <w:szCs w:val="24"/>
        </w:rPr>
        <w:t xml:space="preserve"> </w:t>
      </w:r>
      <w:r w:rsidR="00091482" w:rsidRPr="006D7134">
        <w:rPr>
          <w:b/>
          <w:bCs/>
          <w:sz w:val="24"/>
          <w:szCs w:val="24"/>
        </w:rPr>
        <w:t>29</w:t>
      </w:r>
      <w:r w:rsidR="00E14610" w:rsidRPr="006D7134">
        <w:rPr>
          <w:b/>
          <w:bCs/>
          <w:sz w:val="24"/>
          <w:szCs w:val="24"/>
        </w:rPr>
        <w:t xml:space="preserve"> grudnia</w:t>
      </w:r>
      <w:r w:rsidR="00C64E35" w:rsidRPr="006D7134">
        <w:rPr>
          <w:b/>
          <w:bCs/>
          <w:sz w:val="24"/>
          <w:szCs w:val="24"/>
        </w:rPr>
        <w:t xml:space="preserve"> 2022</w:t>
      </w:r>
      <w:r w:rsidR="00FE33BE" w:rsidRPr="006D7134">
        <w:rPr>
          <w:b/>
          <w:bCs/>
          <w:sz w:val="24"/>
          <w:szCs w:val="24"/>
        </w:rPr>
        <w:t xml:space="preserve"> r.</w:t>
      </w:r>
    </w:p>
    <w:p w14:paraId="71E5FE45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1F58831F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w sprawie z</w:t>
      </w:r>
      <w:r w:rsidR="004E4B10" w:rsidRPr="006D7134">
        <w:rPr>
          <w:b/>
          <w:bCs/>
          <w:sz w:val="24"/>
          <w:szCs w:val="24"/>
        </w:rPr>
        <w:t>miany uchwały budżetowej na 202</w:t>
      </w:r>
      <w:r w:rsidR="00C64E35" w:rsidRPr="006D7134">
        <w:rPr>
          <w:b/>
          <w:bCs/>
          <w:sz w:val="24"/>
          <w:szCs w:val="24"/>
        </w:rPr>
        <w:t>2</w:t>
      </w:r>
      <w:r w:rsidRPr="006D7134">
        <w:rPr>
          <w:b/>
          <w:bCs/>
          <w:sz w:val="24"/>
          <w:szCs w:val="24"/>
        </w:rPr>
        <w:t xml:space="preserve"> r.</w:t>
      </w:r>
    </w:p>
    <w:p w14:paraId="21AAFF06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38065CF3" w14:textId="0EB01DF0" w:rsidR="00FE33BE" w:rsidRPr="006D7134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  <w:r w:rsidRPr="006D7134">
        <w:rPr>
          <w:i/>
          <w:iCs/>
          <w:sz w:val="24"/>
          <w:szCs w:val="24"/>
        </w:rPr>
        <w:tab/>
        <w:t>Na podstawie art. 30  ust.1 ustawy z dnia 8 marca 1990 r.  o samorzą</w:t>
      </w:r>
      <w:r w:rsidR="005630A7" w:rsidRPr="006D7134">
        <w:rPr>
          <w:i/>
          <w:iCs/>
          <w:sz w:val="24"/>
          <w:szCs w:val="24"/>
        </w:rPr>
        <w:t>dzie gminnym (t.j. Dz. U. z 202</w:t>
      </w:r>
      <w:r w:rsidR="00981CAB" w:rsidRPr="006D7134">
        <w:rPr>
          <w:i/>
          <w:iCs/>
          <w:sz w:val="24"/>
          <w:szCs w:val="24"/>
        </w:rPr>
        <w:t>2</w:t>
      </w:r>
      <w:r w:rsidRPr="006D7134">
        <w:rPr>
          <w:i/>
          <w:iCs/>
          <w:sz w:val="24"/>
          <w:szCs w:val="24"/>
        </w:rPr>
        <w:t xml:space="preserve"> r. poz. </w:t>
      </w:r>
      <w:r w:rsidR="00981CAB" w:rsidRPr="006D7134">
        <w:rPr>
          <w:i/>
          <w:iCs/>
          <w:sz w:val="24"/>
          <w:szCs w:val="24"/>
        </w:rPr>
        <w:t>559</w:t>
      </w:r>
      <w:r w:rsidR="007E7214" w:rsidRPr="006D7134">
        <w:rPr>
          <w:i/>
          <w:iCs/>
          <w:sz w:val="24"/>
          <w:szCs w:val="24"/>
        </w:rPr>
        <w:t xml:space="preserve"> ze. zm.</w:t>
      </w:r>
      <w:r w:rsidRPr="006D7134">
        <w:rPr>
          <w:i/>
          <w:iCs/>
          <w:sz w:val="24"/>
          <w:szCs w:val="24"/>
        </w:rPr>
        <w:t>) oraz art. 211, 257 ustawy z dnia 27 sierpnia 2009 r. o finansach</w:t>
      </w:r>
      <w:r w:rsidR="00104FBF" w:rsidRPr="006D7134">
        <w:rPr>
          <w:i/>
          <w:iCs/>
          <w:sz w:val="24"/>
          <w:szCs w:val="24"/>
        </w:rPr>
        <w:t xml:space="preserve"> publicznych (t.j. Dz. U. z 20</w:t>
      </w:r>
      <w:r w:rsidR="006F51F6" w:rsidRPr="006D7134">
        <w:rPr>
          <w:i/>
          <w:iCs/>
          <w:sz w:val="24"/>
          <w:szCs w:val="24"/>
        </w:rPr>
        <w:t>2</w:t>
      </w:r>
      <w:r w:rsidR="006F04F6" w:rsidRPr="006D7134">
        <w:rPr>
          <w:i/>
          <w:iCs/>
          <w:sz w:val="24"/>
          <w:szCs w:val="24"/>
        </w:rPr>
        <w:t>2</w:t>
      </w:r>
      <w:r w:rsidR="00104FBF" w:rsidRPr="006D7134">
        <w:rPr>
          <w:i/>
          <w:iCs/>
          <w:sz w:val="24"/>
          <w:szCs w:val="24"/>
        </w:rPr>
        <w:t xml:space="preserve"> r. poz.</w:t>
      </w:r>
      <w:r w:rsidR="006F04F6" w:rsidRPr="006D7134">
        <w:rPr>
          <w:i/>
          <w:iCs/>
          <w:sz w:val="24"/>
          <w:szCs w:val="24"/>
        </w:rPr>
        <w:t>1634</w:t>
      </w:r>
      <w:r w:rsidRPr="006D7134">
        <w:rPr>
          <w:i/>
          <w:iCs/>
          <w:sz w:val="24"/>
          <w:szCs w:val="24"/>
        </w:rPr>
        <w:t xml:space="preserve">) </w:t>
      </w:r>
      <w:r w:rsidRPr="006D7134">
        <w:rPr>
          <w:b/>
          <w:bCs/>
          <w:sz w:val="24"/>
          <w:szCs w:val="24"/>
        </w:rPr>
        <w:t>zarządza się, co następuje:</w:t>
      </w:r>
    </w:p>
    <w:p w14:paraId="6728B2F6" w14:textId="77777777" w:rsidR="003154DE" w:rsidRPr="006D7134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1F667BA9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§ 1</w:t>
      </w:r>
    </w:p>
    <w:p w14:paraId="39A2B246" w14:textId="51F89531" w:rsidR="009A1FDC" w:rsidRPr="006D7134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budżecie gminy na 2022 r. zatwierdzonym Uchwałą Nr 299/XLII/21 Rady Miejskiej                             w Chorzelach z dnia 29 grudnia 2021 r. w sprawie uchwalenia uchwały budżetowej na 2022 r. wprowadza się zmiany zgodnie z załącznikami Nr 1, 2</w:t>
      </w:r>
      <w:r w:rsidR="00E2072E" w:rsidRPr="006D7134">
        <w:rPr>
          <w:sz w:val="24"/>
          <w:szCs w:val="24"/>
        </w:rPr>
        <w:t>, 3</w:t>
      </w:r>
      <w:r w:rsidRPr="006D7134">
        <w:rPr>
          <w:sz w:val="24"/>
          <w:szCs w:val="24"/>
        </w:rPr>
        <w:t xml:space="preserve"> do niniejszego zarządzenia.</w:t>
      </w:r>
    </w:p>
    <w:p w14:paraId="319E03E4" w14:textId="77777777" w:rsidR="00C64E35" w:rsidRPr="006D7134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16082137" w14:textId="77777777" w:rsidR="00FE33BE" w:rsidRPr="006D7134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§ 2</w:t>
      </w:r>
    </w:p>
    <w:p w14:paraId="50EEF739" w14:textId="22E7D00D" w:rsidR="00FE33BE" w:rsidRPr="006D7134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Dokonuje się </w:t>
      </w:r>
      <w:r w:rsidR="002F75FD" w:rsidRPr="006D7134">
        <w:rPr>
          <w:sz w:val="24"/>
          <w:szCs w:val="24"/>
        </w:rPr>
        <w:t>zwięk</w:t>
      </w:r>
      <w:r w:rsidR="004B6EE9" w:rsidRPr="006D7134">
        <w:rPr>
          <w:sz w:val="24"/>
          <w:szCs w:val="24"/>
        </w:rPr>
        <w:t>sz</w:t>
      </w:r>
      <w:r w:rsidR="00020D1D" w:rsidRPr="006D7134">
        <w:rPr>
          <w:sz w:val="24"/>
          <w:szCs w:val="24"/>
        </w:rPr>
        <w:t>enia</w:t>
      </w:r>
      <w:r w:rsidR="00B5715A" w:rsidRPr="006D7134">
        <w:rPr>
          <w:sz w:val="24"/>
          <w:szCs w:val="24"/>
        </w:rPr>
        <w:t xml:space="preserve"> </w:t>
      </w:r>
      <w:r w:rsidR="00020D1D" w:rsidRPr="006D7134">
        <w:rPr>
          <w:sz w:val="24"/>
          <w:szCs w:val="24"/>
        </w:rPr>
        <w:t>dochodów  b</w:t>
      </w:r>
      <w:r w:rsidR="00D17A6F" w:rsidRPr="006D7134">
        <w:rPr>
          <w:sz w:val="24"/>
          <w:szCs w:val="24"/>
        </w:rPr>
        <w:t>ud</w:t>
      </w:r>
      <w:r w:rsidR="004B6EE9" w:rsidRPr="006D7134">
        <w:rPr>
          <w:sz w:val="24"/>
          <w:szCs w:val="24"/>
        </w:rPr>
        <w:t>żetu gminy na 2022</w:t>
      </w:r>
      <w:r w:rsidR="00AA3B89" w:rsidRPr="006D7134">
        <w:rPr>
          <w:sz w:val="24"/>
          <w:szCs w:val="24"/>
        </w:rPr>
        <w:t xml:space="preserve"> r. o kwotę </w:t>
      </w:r>
      <w:bookmarkStart w:id="0" w:name="_Hlk114831606"/>
      <w:r w:rsidR="00FB5E48" w:rsidRPr="006D7134">
        <w:rPr>
          <w:sz w:val="24"/>
          <w:szCs w:val="24"/>
        </w:rPr>
        <w:t>1</w:t>
      </w:r>
      <w:r w:rsidR="00FA2F81" w:rsidRPr="006D7134">
        <w:rPr>
          <w:sz w:val="24"/>
          <w:szCs w:val="24"/>
        </w:rPr>
        <w:t>0 </w:t>
      </w:r>
      <w:r w:rsidR="00447F5E" w:rsidRPr="006D7134">
        <w:rPr>
          <w:sz w:val="24"/>
          <w:szCs w:val="24"/>
        </w:rPr>
        <w:t>701</w:t>
      </w:r>
      <w:r w:rsidR="00FA2F81" w:rsidRPr="006D7134">
        <w:rPr>
          <w:sz w:val="24"/>
          <w:szCs w:val="24"/>
        </w:rPr>
        <w:t>,00</w:t>
      </w:r>
      <w:r w:rsidR="00020D1D" w:rsidRPr="006D7134">
        <w:rPr>
          <w:sz w:val="24"/>
          <w:szCs w:val="24"/>
        </w:rPr>
        <w:t xml:space="preserve"> zł</w:t>
      </w:r>
      <w:bookmarkEnd w:id="0"/>
      <w:r w:rsidR="00020D1D" w:rsidRPr="006D7134">
        <w:rPr>
          <w:sz w:val="24"/>
          <w:szCs w:val="24"/>
        </w:rPr>
        <w:t xml:space="preserve">, </w:t>
      </w:r>
      <w:r w:rsidR="00676795" w:rsidRPr="006D7134">
        <w:rPr>
          <w:sz w:val="24"/>
          <w:szCs w:val="24"/>
        </w:rPr>
        <w:t xml:space="preserve"> </w:t>
      </w:r>
      <w:r w:rsidRPr="006D7134">
        <w:rPr>
          <w:sz w:val="24"/>
          <w:szCs w:val="24"/>
        </w:rPr>
        <w:t xml:space="preserve">zgodnie </w:t>
      </w:r>
      <w:r w:rsidR="00155F86" w:rsidRPr="006D7134">
        <w:rPr>
          <w:sz w:val="24"/>
          <w:szCs w:val="24"/>
        </w:rPr>
        <w:t xml:space="preserve">z załącznikiem Nr </w:t>
      </w:r>
      <w:r w:rsidR="0065573D" w:rsidRPr="006D7134">
        <w:rPr>
          <w:sz w:val="24"/>
          <w:szCs w:val="24"/>
        </w:rPr>
        <w:t>1</w:t>
      </w:r>
      <w:r w:rsidR="00676795" w:rsidRPr="006D7134">
        <w:rPr>
          <w:sz w:val="24"/>
          <w:szCs w:val="24"/>
        </w:rPr>
        <w:t xml:space="preserve"> </w:t>
      </w:r>
      <w:r w:rsidRPr="006D7134">
        <w:rPr>
          <w:sz w:val="24"/>
          <w:szCs w:val="24"/>
        </w:rPr>
        <w:t xml:space="preserve">do </w:t>
      </w:r>
      <w:r w:rsidR="0021095D" w:rsidRPr="006D7134">
        <w:rPr>
          <w:sz w:val="24"/>
          <w:szCs w:val="24"/>
        </w:rPr>
        <w:t>niniejszego zarządzenia. Dochody</w:t>
      </w:r>
      <w:r w:rsidRPr="006D7134">
        <w:rPr>
          <w:sz w:val="24"/>
          <w:szCs w:val="24"/>
        </w:rPr>
        <w:t xml:space="preserve"> po zmianie wynoszą </w:t>
      </w:r>
      <w:r w:rsidR="006C32AB" w:rsidRPr="006D7134">
        <w:rPr>
          <w:sz w:val="24"/>
          <w:szCs w:val="24"/>
        </w:rPr>
        <w:t>7</w:t>
      </w:r>
      <w:r w:rsidR="00FA2F81" w:rsidRPr="006D7134">
        <w:rPr>
          <w:sz w:val="24"/>
          <w:szCs w:val="24"/>
        </w:rPr>
        <w:t>4 50</w:t>
      </w:r>
      <w:r w:rsidR="00447F5E" w:rsidRPr="006D7134">
        <w:rPr>
          <w:sz w:val="24"/>
          <w:szCs w:val="24"/>
        </w:rPr>
        <w:t>5</w:t>
      </w:r>
      <w:r w:rsidR="00FA2F81" w:rsidRPr="006D7134">
        <w:rPr>
          <w:sz w:val="24"/>
          <w:szCs w:val="24"/>
        </w:rPr>
        <w:t> </w:t>
      </w:r>
      <w:r w:rsidR="00447F5E" w:rsidRPr="006D7134">
        <w:rPr>
          <w:sz w:val="24"/>
          <w:szCs w:val="24"/>
        </w:rPr>
        <w:t>011</w:t>
      </w:r>
      <w:r w:rsidR="00FA2F81" w:rsidRPr="006D7134">
        <w:rPr>
          <w:sz w:val="24"/>
          <w:szCs w:val="24"/>
        </w:rPr>
        <w:t>,49</w:t>
      </w:r>
      <w:r w:rsidRPr="006D7134">
        <w:rPr>
          <w:sz w:val="24"/>
          <w:szCs w:val="24"/>
        </w:rPr>
        <w:t xml:space="preserve"> zł,</w:t>
      </w:r>
    </w:p>
    <w:p w14:paraId="7A8F210B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4"/>
          <w:szCs w:val="24"/>
          <w:shd w:val="clear" w:color="auto" w:fill="FFFF00"/>
        </w:rPr>
      </w:pPr>
      <w:r w:rsidRPr="006D7134">
        <w:rPr>
          <w:sz w:val="24"/>
          <w:szCs w:val="24"/>
        </w:rPr>
        <w:t xml:space="preserve"> w tym:</w:t>
      </w:r>
    </w:p>
    <w:p w14:paraId="5FF38CF1" w14:textId="33EFB6C5" w:rsidR="00FE33BE" w:rsidRPr="006D7134" w:rsidRDefault="00FE33BE" w:rsidP="006D7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- </w:t>
      </w:r>
      <w:r w:rsidR="00020D1D" w:rsidRPr="006D7134">
        <w:rPr>
          <w:sz w:val="24"/>
          <w:szCs w:val="24"/>
        </w:rPr>
        <w:t>dochody</w:t>
      </w:r>
      <w:r w:rsidR="00F23F40" w:rsidRPr="006D7134">
        <w:rPr>
          <w:sz w:val="24"/>
          <w:szCs w:val="24"/>
        </w:rPr>
        <w:t xml:space="preserve"> </w:t>
      </w:r>
      <w:r w:rsidR="0065573D" w:rsidRPr="006D7134">
        <w:rPr>
          <w:sz w:val="24"/>
          <w:szCs w:val="24"/>
        </w:rPr>
        <w:t xml:space="preserve">bieżące        </w:t>
      </w:r>
      <w:r w:rsidR="002C696F" w:rsidRPr="006D7134">
        <w:rPr>
          <w:sz w:val="24"/>
          <w:szCs w:val="24"/>
        </w:rPr>
        <w:t>6</w:t>
      </w:r>
      <w:r w:rsidR="00FA2F81" w:rsidRPr="006D7134">
        <w:rPr>
          <w:sz w:val="24"/>
          <w:szCs w:val="24"/>
        </w:rPr>
        <w:t>8 225 </w:t>
      </w:r>
      <w:r w:rsidR="0028745E" w:rsidRPr="006D7134">
        <w:rPr>
          <w:sz w:val="24"/>
          <w:szCs w:val="24"/>
        </w:rPr>
        <w:t>995</w:t>
      </w:r>
      <w:r w:rsidR="00FA2F81" w:rsidRPr="006D7134">
        <w:rPr>
          <w:sz w:val="24"/>
          <w:szCs w:val="24"/>
        </w:rPr>
        <w:t>,66</w:t>
      </w:r>
      <w:r w:rsidRPr="006D7134">
        <w:rPr>
          <w:sz w:val="24"/>
          <w:szCs w:val="24"/>
        </w:rPr>
        <w:t xml:space="preserve"> zł</w:t>
      </w:r>
    </w:p>
    <w:p w14:paraId="1D72F3C3" w14:textId="5EE079BF" w:rsidR="00FE33BE" w:rsidRPr="006D7134" w:rsidRDefault="00FE33BE" w:rsidP="006D7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- </w:t>
      </w:r>
      <w:r w:rsidR="00020D1D" w:rsidRPr="006D7134">
        <w:rPr>
          <w:sz w:val="24"/>
          <w:szCs w:val="24"/>
        </w:rPr>
        <w:t>dochody</w:t>
      </w:r>
      <w:r w:rsidRPr="006D7134">
        <w:rPr>
          <w:sz w:val="24"/>
          <w:szCs w:val="24"/>
        </w:rPr>
        <w:t xml:space="preserve"> majątkowe  </w:t>
      </w:r>
      <w:r w:rsidR="0065573D" w:rsidRPr="006D7134">
        <w:rPr>
          <w:sz w:val="24"/>
          <w:szCs w:val="24"/>
        </w:rPr>
        <w:t xml:space="preserve"> </w:t>
      </w:r>
      <w:r w:rsidR="00D556E1" w:rsidRPr="006D7134">
        <w:rPr>
          <w:sz w:val="24"/>
          <w:szCs w:val="24"/>
        </w:rPr>
        <w:t xml:space="preserve"> </w:t>
      </w:r>
      <w:r w:rsidR="00DA3E13" w:rsidRPr="006D7134">
        <w:rPr>
          <w:sz w:val="24"/>
          <w:szCs w:val="24"/>
        </w:rPr>
        <w:t xml:space="preserve"> </w:t>
      </w:r>
      <w:r w:rsidR="00FA2F81" w:rsidRPr="006D7134">
        <w:rPr>
          <w:sz w:val="24"/>
          <w:szCs w:val="24"/>
        </w:rPr>
        <w:t>6 279 015,83</w:t>
      </w:r>
      <w:r w:rsidRPr="006D7134">
        <w:rPr>
          <w:sz w:val="24"/>
          <w:szCs w:val="24"/>
        </w:rPr>
        <w:t xml:space="preserve"> zł. </w:t>
      </w:r>
    </w:p>
    <w:p w14:paraId="5DFE3D21" w14:textId="77777777" w:rsidR="003154DE" w:rsidRPr="006D7134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4"/>
          <w:szCs w:val="24"/>
        </w:rPr>
      </w:pPr>
    </w:p>
    <w:p w14:paraId="7D7C0B27" w14:textId="77777777" w:rsidR="00FE33BE" w:rsidRPr="006D7134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§ 3</w:t>
      </w:r>
    </w:p>
    <w:p w14:paraId="1AC4D427" w14:textId="5A569B06" w:rsidR="00020D1D" w:rsidRPr="006D7134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Dokonuje się zwięk</w:t>
      </w:r>
      <w:r w:rsidR="00020D1D" w:rsidRPr="006D7134">
        <w:rPr>
          <w:sz w:val="24"/>
          <w:szCs w:val="24"/>
        </w:rPr>
        <w:t xml:space="preserve">szenia  wydatków budżetu </w:t>
      </w:r>
      <w:r w:rsidR="004B6EE9" w:rsidRPr="006D7134">
        <w:rPr>
          <w:sz w:val="24"/>
          <w:szCs w:val="24"/>
        </w:rPr>
        <w:t>gminy na 2022</w:t>
      </w:r>
      <w:r w:rsidR="00020D1D" w:rsidRPr="006D7134">
        <w:rPr>
          <w:sz w:val="24"/>
          <w:szCs w:val="24"/>
        </w:rPr>
        <w:t xml:space="preserve"> r. o kwotę</w:t>
      </w:r>
      <w:r w:rsidRPr="006D7134">
        <w:rPr>
          <w:sz w:val="24"/>
          <w:szCs w:val="24"/>
        </w:rPr>
        <w:t xml:space="preserve"> </w:t>
      </w:r>
      <w:r w:rsidR="006C32AB" w:rsidRPr="006D7134">
        <w:rPr>
          <w:sz w:val="24"/>
          <w:szCs w:val="24"/>
        </w:rPr>
        <w:t>1</w:t>
      </w:r>
      <w:r w:rsidR="00FA2F81" w:rsidRPr="006D7134">
        <w:rPr>
          <w:sz w:val="24"/>
          <w:szCs w:val="24"/>
        </w:rPr>
        <w:t>0 </w:t>
      </w:r>
      <w:r w:rsidR="00447F5E" w:rsidRPr="006D7134">
        <w:rPr>
          <w:sz w:val="24"/>
          <w:szCs w:val="24"/>
        </w:rPr>
        <w:t>701</w:t>
      </w:r>
      <w:r w:rsidR="00FA2F81" w:rsidRPr="006D7134">
        <w:rPr>
          <w:sz w:val="24"/>
          <w:szCs w:val="24"/>
        </w:rPr>
        <w:t>,00</w:t>
      </w:r>
      <w:r w:rsidR="006C32AB" w:rsidRPr="006D7134">
        <w:rPr>
          <w:sz w:val="24"/>
          <w:szCs w:val="24"/>
        </w:rPr>
        <w:t xml:space="preserve"> zł</w:t>
      </w:r>
      <w:r w:rsidR="00020D1D" w:rsidRPr="006D7134">
        <w:rPr>
          <w:sz w:val="24"/>
          <w:szCs w:val="24"/>
        </w:rPr>
        <w:t>,</w:t>
      </w:r>
      <w:r w:rsidR="00020D1D" w:rsidRPr="006D7134">
        <w:rPr>
          <w:color w:val="FF0000"/>
          <w:sz w:val="24"/>
          <w:szCs w:val="24"/>
        </w:rPr>
        <w:t xml:space="preserve"> </w:t>
      </w:r>
      <w:r w:rsidR="00020D1D" w:rsidRPr="006D7134">
        <w:rPr>
          <w:sz w:val="24"/>
          <w:szCs w:val="24"/>
        </w:rPr>
        <w:t>zgodnie z załącznikiem Nr 2 do niniejszego zarządzeni</w:t>
      </w:r>
      <w:r w:rsidR="00D5137D" w:rsidRPr="006D7134">
        <w:rPr>
          <w:sz w:val="24"/>
          <w:szCs w:val="24"/>
        </w:rPr>
        <w:t xml:space="preserve">a. Wydatki </w:t>
      </w:r>
      <w:r w:rsidR="003154DE" w:rsidRPr="006D7134">
        <w:rPr>
          <w:sz w:val="24"/>
          <w:szCs w:val="24"/>
        </w:rPr>
        <w:t xml:space="preserve">po zmianie wynoszą </w:t>
      </w:r>
      <w:r w:rsidR="006124DA" w:rsidRPr="006D7134">
        <w:rPr>
          <w:sz w:val="24"/>
          <w:szCs w:val="24"/>
        </w:rPr>
        <w:t>70 12</w:t>
      </w:r>
      <w:r w:rsidR="00447F5E" w:rsidRPr="006D7134">
        <w:rPr>
          <w:sz w:val="24"/>
          <w:szCs w:val="24"/>
        </w:rPr>
        <w:t>5</w:t>
      </w:r>
      <w:r w:rsidR="006124DA" w:rsidRPr="006D7134">
        <w:rPr>
          <w:sz w:val="24"/>
          <w:szCs w:val="24"/>
        </w:rPr>
        <w:t> </w:t>
      </w:r>
      <w:r w:rsidR="00447F5E" w:rsidRPr="006D7134">
        <w:rPr>
          <w:sz w:val="24"/>
          <w:szCs w:val="24"/>
        </w:rPr>
        <w:t>379</w:t>
      </w:r>
      <w:r w:rsidR="006124DA" w:rsidRPr="006D7134">
        <w:rPr>
          <w:sz w:val="24"/>
          <w:szCs w:val="24"/>
        </w:rPr>
        <w:t>,25</w:t>
      </w:r>
      <w:r w:rsidR="00020D1D" w:rsidRPr="006D7134">
        <w:rPr>
          <w:sz w:val="24"/>
          <w:szCs w:val="24"/>
        </w:rPr>
        <w:t xml:space="preserve"> zł,</w:t>
      </w:r>
    </w:p>
    <w:p w14:paraId="0C0B8EC0" w14:textId="77777777" w:rsidR="00020D1D" w:rsidRPr="006D713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4"/>
          <w:szCs w:val="24"/>
          <w:shd w:val="clear" w:color="auto" w:fill="FFFF00"/>
        </w:rPr>
      </w:pPr>
      <w:r w:rsidRPr="006D7134">
        <w:rPr>
          <w:sz w:val="24"/>
          <w:szCs w:val="24"/>
        </w:rPr>
        <w:t xml:space="preserve"> w tym:</w:t>
      </w:r>
    </w:p>
    <w:p w14:paraId="3270002B" w14:textId="0E9470DB" w:rsidR="00020D1D" w:rsidRPr="006D7134" w:rsidRDefault="003C36D6" w:rsidP="006D7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wydat</w:t>
      </w:r>
      <w:r w:rsidR="008370D7" w:rsidRPr="006D7134">
        <w:rPr>
          <w:sz w:val="24"/>
          <w:szCs w:val="24"/>
        </w:rPr>
        <w:t xml:space="preserve">ki bieżące         </w:t>
      </w:r>
      <w:r w:rsidR="00D00AFA" w:rsidRPr="006D7134">
        <w:rPr>
          <w:sz w:val="24"/>
          <w:szCs w:val="24"/>
        </w:rPr>
        <w:t>6</w:t>
      </w:r>
      <w:r w:rsidR="006124DA" w:rsidRPr="006D7134">
        <w:rPr>
          <w:sz w:val="24"/>
          <w:szCs w:val="24"/>
        </w:rPr>
        <w:t>5 003 </w:t>
      </w:r>
      <w:r w:rsidR="0028745E" w:rsidRPr="006D7134">
        <w:rPr>
          <w:sz w:val="24"/>
          <w:szCs w:val="24"/>
        </w:rPr>
        <w:t>661</w:t>
      </w:r>
      <w:r w:rsidR="006124DA" w:rsidRPr="006D7134">
        <w:rPr>
          <w:sz w:val="24"/>
          <w:szCs w:val="24"/>
        </w:rPr>
        <w:t>,02</w:t>
      </w:r>
      <w:r w:rsidR="00D91773" w:rsidRPr="006D7134">
        <w:rPr>
          <w:sz w:val="24"/>
          <w:szCs w:val="24"/>
        </w:rPr>
        <w:t xml:space="preserve"> </w:t>
      </w:r>
      <w:r w:rsidR="00020D1D" w:rsidRPr="006D7134">
        <w:rPr>
          <w:sz w:val="24"/>
          <w:szCs w:val="24"/>
        </w:rPr>
        <w:t>zł</w:t>
      </w:r>
    </w:p>
    <w:p w14:paraId="0DC32FBD" w14:textId="22196D70" w:rsidR="00020D1D" w:rsidRPr="006D7134" w:rsidRDefault="00B75110" w:rsidP="006D7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- wydatki majątkowe  </w:t>
      </w:r>
      <w:r w:rsidR="00D91773" w:rsidRPr="006D7134">
        <w:rPr>
          <w:sz w:val="24"/>
          <w:szCs w:val="24"/>
        </w:rPr>
        <w:t xml:space="preserve">  </w:t>
      </w:r>
      <w:r w:rsidR="006124DA" w:rsidRPr="006D7134">
        <w:rPr>
          <w:sz w:val="24"/>
          <w:szCs w:val="24"/>
        </w:rPr>
        <w:t xml:space="preserve">  5 121 718,23</w:t>
      </w:r>
      <w:r w:rsidR="00020D1D" w:rsidRPr="006D7134">
        <w:rPr>
          <w:sz w:val="24"/>
          <w:szCs w:val="24"/>
        </w:rPr>
        <w:t xml:space="preserve"> zł. </w:t>
      </w:r>
    </w:p>
    <w:p w14:paraId="1CA6C2BF" w14:textId="77777777" w:rsidR="00BB71F3" w:rsidRPr="006D7134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4"/>
          <w:szCs w:val="24"/>
        </w:rPr>
      </w:pPr>
    </w:p>
    <w:p w14:paraId="0E88144E" w14:textId="526F38D6" w:rsidR="00BB71F3" w:rsidRPr="006D7134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§ 4</w:t>
      </w:r>
    </w:p>
    <w:p w14:paraId="6C04F6E6" w14:textId="01280350" w:rsidR="00CD4F88" w:rsidRPr="006D7134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Cs/>
          <w:sz w:val="24"/>
          <w:szCs w:val="24"/>
        </w:rPr>
      </w:pPr>
      <w:r w:rsidRPr="006D7134">
        <w:rPr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447F5E" w:rsidRPr="006D7134">
        <w:rPr>
          <w:bCs/>
          <w:sz w:val="24"/>
          <w:szCs w:val="24"/>
        </w:rPr>
        <w:t>485</w:t>
      </w:r>
      <w:r w:rsidR="006C32AB" w:rsidRPr="006D7134">
        <w:rPr>
          <w:bCs/>
          <w:sz w:val="24"/>
          <w:szCs w:val="24"/>
        </w:rPr>
        <w:t>,00</w:t>
      </w:r>
      <w:r w:rsidR="002F4D0A" w:rsidRPr="006D7134">
        <w:rPr>
          <w:bCs/>
          <w:sz w:val="24"/>
          <w:szCs w:val="24"/>
        </w:rPr>
        <w:t xml:space="preserve"> zł</w:t>
      </w:r>
      <w:r w:rsidRPr="006D7134">
        <w:rPr>
          <w:bCs/>
          <w:sz w:val="24"/>
          <w:szCs w:val="24"/>
        </w:rPr>
        <w:t>, zgodnie z załącznikiem Nr 3 do niniejszego Zarządzenia, które po zmianie wynoszą 1</w:t>
      </w:r>
      <w:r w:rsidR="00394700" w:rsidRPr="006D7134">
        <w:rPr>
          <w:bCs/>
          <w:sz w:val="24"/>
          <w:szCs w:val="24"/>
        </w:rPr>
        <w:t>4</w:t>
      </w:r>
      <w:r w:rsidR="00447F5E" w:rsidRPr="006D7134">
        <w:rPr>
          <w:bCs/>
          <w:sz w:val="24"/>
          <w:szCs w:val="24"/>
        </w:rPr>
        <w:t> </w:t>
      </w:r>
      <w:r w:rsidR="00660064" w:rsidRPr="006D7134">
        <w:rPr>
          <w:bCs/>
          <w:sz w:val="24"/>
          <w:szCs w:val="24"/>
        </w:rPr>
        <w:t>6</w:t>
      </w:r>
      <w:r w:rsidR="00447F5E" w:rsidRPr="006D7134">
        <w:rPr>
          <w:bCs/>
          <w:sz w:val="24"/>
          <w:szCs w:val="24"/>
        </w:rPr>
        <w:t>43 390,34</w:t>
      </w:r>
      <w:r w:rsidRPr="006D7134">
        <w:rPr>
          <w:bCs/>
          <w:sz w:val="24"/>
          <w:szCs w:val="24"/>
        </w:rPr>
        <w:t xml:space="preserve"> zł.</w:t>
      </w:r>
    </w:p>
    <w:p w14:paraId="5633F686" w14:textId="77777777" w:rsidR="00EF0DE0" w:rsidRPr="006D7134" w:rsidRDefault="00EF0DE0" w:rsidP="000C79B0">
      <w:pPr>
        <w:rPr>
          <w:sz w:val="32"/>
          <w:szCs w:val="32"/>
        </w:rPr>
      </w:pPr>
    </w:p>
    <w:p w14:paraId="156A1D82" w14:textId="45CA5CBA" w:rsidR="00AA7CB1" w:rsidRPr="006D7134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 xml:space="preserve">§ </w:t>
      </w:r>
      <w:r w:rsidR="00BB71F3" w:rsidRPr="006D7134">
        <w:rPr>
          <w:b/>
          <w:bCs/>
          <w:sz w:val="24"/>
          <w:szCs w:val="24"/>
        </w:rPr>
        <w:t>5</w:t>
      </w:r>
    </w:p>
    <w:p w14:paraId="742F24E7" w14:textId="5C22FB68" w:rsidR="00E2072E" w:rsidRPr="006D7134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sz w:val="24"/>
          <w:szCs w:val="24"/>
        </w:rPr>
      </w:pPr>
      <w:r w:rsidRPr="006D7134">
        <w:rPr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6D7134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lastRenderedPageBreak/>
        <w:t xml:space="preserve">§ </w:t>
      </w:r>
      <w:r w:rsidR="00BB71F3" w:rsidRPr="006D7134">
        <w:rPr>
          <w:b/>
          <w:bCs/>
          <w:sz w:val="24"/>
          <w:szCs w:val="24"/>
        </w:rPr>
        <w:t>6</w:t>
      </w:r>
    </w:p>
    <w:p w14:paraId="2D4AA871" w14:textId="77777777" w:rsidR="00FE33BE" w:rsidRPr="006D7134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1. Zarządzenie wchodzi w życie z dniem podpisania i o</w:t>
      </w:r>
      <w:r w:rsidR="00C64E35" w:rsidRPr="006D7134">
        <w:rPr>
          <w:sz w:val="24"/>
          <w:szCs w:val="24"/>
        </w:rPr>
        <w:t>bowiązuje w roku budżetowym 2022</w:t>
      </w:r>
      <w:r w:rsidRPr="006D7134">
        <w:rPr>
          <w:sz w:val="24"/>
          <w:szCs w:val="24"/>
        </w:rPr>
        <w:t>.</w:t>
      </w:r>
    </w:p>
    <w:p w14:paraId="242CB565" w14:textId="77777777" w:rsidR="00A67431" w:rsidRPr="006D7134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  <w:r w:rsidRPr="006D7134">
        <w:rPr>
          <w:sz w:val="24"/>
          <w:szCs w:val="24"/>
        </w:rPr>
        <w:t xml:space="preserve">2.Zarządzenie podlega ogłoszeniu w </w:t>
      </w:r>
      <w:r w:rsidR="00EB0D64" w:rsidRPr="006D7134">
        <w:rPr>
          <w:sz w:val="24"/>
          <w:szCs w:val="24"/>
        </w:rPr>
        <w:t xml:space="preserve">Dzienniku Urzędowym Województwa </w:t>
      </w:r>
      <w:r w:rsidRPr="006D7134">
        <w:rPr>
          <w:sz w:val="24"/>
          <w:szCs w:val="24"/>
        </w:rPr>
        <w:t>Mazowieckiego</w:t>
      </w:r>
      <w:r w:rsidR="0095129A" w:rsidRPr="006D7134">
        <w:rPr>
          <w:sz w:val="24"/>
          <w:szCs w:val="24"/>
        </w:rPr>
        <w:t>.</w:t>
      </w:r>
      <w:r w:rsidR="00452D26" w:rsidRPr="006D7134">
        <w:rPr>
          <w:i/>
          <w:iCs/>
          <w:sz w:val="24"/>
          <w:szCs w:val="24"/>
        </w:rPr>
        <w:t xml:space="preserve">  </w:t>
      </w:r>
    </w:p>
    <w:p w14:paraId="62379BF6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0A671605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5ABAB04" w14:textId="77777777" w:rsidR="003154DE" w:rsidRPr="006D7134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i/>
          <w:iCs/>
          <w:sz w:val="24"/>
          <w:szCs w:val="24"/>
        </w:rPr>
      </w:pPr>
    </w:p>
    <w:p w14:paraId="15CC76DF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5FF90840" w14:textId="77777777" w:rsidR="003154DE" w:rsidRPr="006D7134" w:rsidRDefault="003154DE" w:rsidP="006D713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</w:p>
    <w:p w14:paraId="6FBE64C6" w14:textId="6349E9AE" w:rsidR="003154DE" w:rsidRPr="006D7134" w:rsidRDefault="006D7134" w:rsidP="006D713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32"/>
          <w:szCs w:val="24"/>
        </w:rPr>
      </w:pPr>
      <w:r w:rsidRPr="006D7134">
        <w:rPr>
          <w:sz w:val="24"/>
        </w:rPr>
        <w:t>Z-ca Burmistrza Miasta i Gminy Chorzele</w:t>
      </w:r>
      <w:r w:rsidRPr="006D7134">
        <w:rPr>
          <w:sz w:val="24"/>
        </w:rPr>
        <w:br/>
        <w:t> </w:t>
      </w:r>
      <w:r w:rsidRPr="006D7134">
        <w:rPr>
          <w:sz w:val="24"/>
        </w:rPr>
        <w:br/>
        <w:t>Regina Grzelak</w:t>
      </w:r>
    </w:p>
    <w:p w14:paraId="762D04D9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8200207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EFA907F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2D863CB1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11D32300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6BF28286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5186527A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2916FFA4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725A10F0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0448C9A4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776C5531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120D36FC" w14:textId="77777777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20031087" w14:textId="105C82EA" w:rsidR="003154DE" w:rsidRPr="006D7134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481704C7" w14:textId="361F21DB" w:rsidR="009349F8" w:rsidRPr="006D7134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6362A70C" w14:textId="5AAF650E" w:rsidR="009349F8" w:rsidRPr="006D7134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15C4A0EE" w14:textId="352691E0" w:rsidR="009349F8" w:rsidRPr="006D7134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23B7099B" w14:textId="3FF840DF" w:rsidR="00574BE0" w:rsidRPr="006D7134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1DD8261" w14:textId="19DF9523" w:rsidR="00574BE0" w:rsidRPr="006D7134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16927A6" w14:textId="2A22CD2B" w:rsidR="00574BE0" w:rsidRPr="006D7134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1425B780" w14:textId="05FD6AEB" w:rsidR="00574BE0" w:rsidRPr="006D7134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65FB5C70" w14:textId="0B427E9F" w:rsidR="00574BE0" w:rsidRPr="006D7134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4E11AF54" w14:textId="2F19C340" w:rsidR="009349F8" w:rsidRPr="006D7134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7D083153" w14:textId="68A9F0FB" w:rsidR="003154DE" w:rsidRPr="006D7134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5A8EBA81" w14:textId="3095C13A" w:rsidR="00441669" w:rsidRPr="006D7134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7C22AA27" w14:textId="58E6A36F" w:rsidR="00441669" w:rsidRPr="006D7134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2318D08A" w14:textId="0A04F13D" w:rsidR="00441669" w:rsidRPr="006D7134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7AA75FFD" w14:textId="77777777" w:rsidR="00441669" w:rsidRPr="006D7134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1E5113AC" w14:textId="71F77A23" w:rsidR="00D275D7" w:rsidRPr="006D7134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3E15865A" w14:textId="77777777" w:rsidR="00BB300A" w:rsidRDefault="00BB300A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42079BB2" w14:textId="77777777" w:rsidR="006D7134" w:rsidRDefault="006D7134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38ECD3EE" w14:textId="77777777" w:rsidR="006D7134" w:rsidRDefault="006D7134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708B2A40" w14:textId="77777777" w:rsidR="006D7134" w:rsidRPr="006D7134" w:rsidRDefault="006D7134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  <w:bookmarkStart w:id="1" w:name="_GoBack"/>
      <w:bookmarkEnd w:id="1"/>
    </w:p>
    <w:p w14:paraId="07DE405B" w14:textId="77777777" w:rsidR="00D275D7" w:rsidRPr="006D7134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i/>
          <w:iCs/>
          <w:sz w:val="24"/>
          <w:szCs w:val="24"/>
        </w:rPr>
      </w:pPr>
    </w:p>
    <w:p w14:paraId="3E593C15" w14:textId="77777777" w:rsidR="00FE33BE" w:rsidRPr="006D7134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6D7134">
        <w:rPr>
          <w:b/>
          <w:bCs/>
          <w:sz w:val="24"/>
          <w:szCs w:val="24"/>
        </w:rPr>
        <w:lastRenderedPageBreak/>
        <w:t>U z a s a d n i e n i e</w:t>
      </w:r>
    </w:p>
    <w:p w14:paraId="0062C015" w14:textId="7CAFE73D" w:rsidR="00FE33BE" w:rsidRPr="006D7134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do Zarządzenia Nr</w:t>
      </w:r>
      <w:r w:rsidR="00422747" w:rsidRPr="006D7134">
        <w:rPr>
          <w:b/>
          <w:bCs/>
          <w:sz w:val="24"/>
          <w:szCs w:val="24"/>
        </w:rPr>
        <w:t xml:space="preserve"> </w:t>
      </w:r>
      <w:r w:rsidR="0028745E" w:rsidRPr="006D7134">
        <w:rPr>
          <w:b/>
          <w:bCs/>
          <w:sz w:val="24"/>
          <w:szCs w:val="24"/>
        </w:rPr>
        <w:t>323</w:t>
      </w:r>
      <w:r w:rsidR="00C64E35" w:rsidRPr="006D7134">
        <w:rPr>
          <w:b/>
          <w:bCs/>
          <w:sz w:val="24"/>
          <w:szCs w:val="24"/>
        </w:rPr>
        <w:t>/2022</w:t>
      </w:r>
    </w:p>
    <w:p w14:paraId="676F9FEC" w14:textId="77777777" w:rsidR="00FE33BE" w:rsidRPr="006D7134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Burmistrza Miasta i Gminy Chorzele</w:t>
      </w:r>
    </w:p>
    <w:p w14:paraId="405706B7" w14:textId="6DE9AB9B" w:rsidR="00FE33BE" w:rsidRPr="006D7134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 xml:space="preserve">z </w:t>
      </w:r>
      <w:r w:rsidR="006B3DF9" w:rsidRPr="006D7134">
        <w:rPr>
          <w:b/>
          <w:bCs/>
          <w:sz w:val="24"/>
          <w:szCs w:val="24"/>
        </w:rPr>
        <w:t>dnia</w:t>
      </w:r>
      <w:r w:rsidR="008370D7" w:rsidRPr="006D7134">
        <w:rPr>
          <w:b/>
          <w:bCs/>
          <w:sz w:val="24"/>
          <w:szCs w:val="24"/>
        </w:rPr>
        <w:t xml:space="preserve"> </w:t>
      </w:r>
      <w:r w:rsidR="001E44A5" w:rsidRPr="006D7134">
        <w:rPr>
          <w:b/>
          <w:bCs/>
          <w:sz w:val="24"/>
          <w:szCs w:val="24"/>
        </w:rPr>
        <w:t>29</w:t>
      </w:r>
      <w:r w:rsidR="00E14610" w:rsidRPr="006D7134">
        <w:rPr>
          <w:b/>
          <w:bCs/>
          <w:sz w:val="24"/>
          <w:szCs w:val="24"/>
        </w:rPr>
        <w:t xml:space="preserve"> grudnia</w:t>
      </w:r>
      <w:r w:rsidR="00411359" w:rsidRPr="006D7134">
        <w:rPr>
          <w:b/>
          <w:bCs/>
          <w:sz w:val="24"/>
          <w:szCs w:val="24"/>
        </w:rPr>
        <w:t xml:space="preserve"> </w:t>
      </w:r>
      <w:r w:rsidR="00C64E35" w:rsidRPr="006D7134">
        <w:rPr>
          <w:b/>
          <w:bCs/>
          <w:sz w:val="24"/>
          <w:szCs w:val="24"/>
        </w:rPr>
        <w:t>2022</w:t>
      </w:r>
      <w:r w:rsidR="00FE33BE" w:rsidRPr="006D7134">
        <w:rPr>
          <w:b/>
          <w:bCs/>
          <w:sz w:val="24"/>
          <w:szCs w:val="24"/>
        </w:rPr>
        <w:t xml:space="preserve"> r.</w:t>
      </w:r>
    </w:p>
    <w:p w14:paraId="65A96482" w14:textId="77777777" w:rsidR="00FE33BE" w:rsidRPr="006D713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w sprawie z</w:t>
      </w:r>
      <w:r w:rsidR="00C64E35" w:rsidRPr="006D7134">
        <w:rPr>
          <w:b/>
          <w:bCs/>
          <w:sz w:val="24"/>
          <w:szCs w:val="24"/>
        </w:rPr>
        <w:t>miany uchwały budżetowej na 2022</w:t>
      </w:r>
      <w:r w:rsidRPr="006D7134">
        <w:rPr>
          <w:b/>
          <w:bCs/>
          <w:sz w:val="24"/>
          <w:szCs w:val="24"/>
        </w:rPr>
        <w:t xml:space="preserve"> r.</w:t>
      </w:r>
    </w:p>
    <w:p w14:paraId="2E81BAC0" w14:textId="77777777" w:rsidR="00676795" w:rsidRPr="006D7134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16"/>
        </w:rPr>
      </w:pPr>
    </w:p>
    <w:p w14:paraId="41E62454" w14:textId="77777777" w:rsidR="00676795" w:rsidRPr="006D7134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do § 2</w:t>
      </w:r>
    </w:p>
    <w:p w14:paraId="350C766B" w14:textId="353A4065" w:rsidR="006F46CC" w:rsidRPr="006D7134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Dokonuje się</w:t>
      </w:r>
      <w:r w:rsidR="0065573D" w:rsidRPr="006D7134">
        <w:rPr>
          <w:sz w:val="24"/>
          <w:szCs w:val="24"/>
        </w:rPr>
        <w:t xml:space="preserve"> </w:t>
      </w:r>
      <w:r w:rsidR="00C31A11" w:rsidRPr="006D7134">
        <w:rPr>
          <w:sz w:val="24"/>
          <w:szCs w:val="24"/>
        </w:rPr>
        <w:t>zwięk</w:t>
      </w:r>
      <w:r w:rsidR="00D86C69" w:rsidRPr="006D7134">
        <w:rPr>
          <w:sz w:val="24"/>
          <w:szCs w:val="24"/>
        </w:rPr>
        <w:t>szenia ogółem dochodów bud</w:t>
      </w:r>
      <w:r w:rsidR="00E115D5" w:rsidRPr="006D7134">
        <w:rPr>
          <w:sz w:val="24"/>
          <w:szCs w:val="24"/>
        </w:rPr>
        <w:t>ż</w:t>
      </w:r>
      <w:r w:rsidR="00C64E35" w:rsidRPr="006D7134">
        <w:rPr>
          <w:sz w:val="24"/>
          <w:szCs w:val="24"/>
        </w:rPr>
        <w:t>etu gminy na 2022</w:t>
      </w:r>
      <w:r w:rsidR="00D86C69" w:rsidRPr="006D7134">
        <w:rPr>
          <w:sz w:val="24"/>
          <w:szCs w:val="24"/>
        </w:rPr>
        <w:t xml:space="preserve"> r. o kwotę </w:t>
      </w:r>
      <w:r w:rsidR="002F4D0A" w:rsidRPr="006D7134">
        <w:rPr>
          <w:sz w:val="24"/>
          <w:szCs w:val="24"/>
        </w:rPr>
        <w:t xml:space="preserve">                 </w:t>
      </w:r>
      <w:r w:rsidR="006C32AB" w:rsidRPr="006D7134">
        <w:rPr>
          <w:sz w:val="24"/>
          <w:szCs w:val="24"/>
        </w:rPr>
        <w:t>1</w:t>
      </w:r>
      <w:r w:rsidR="00244651" w:rsidRPr="006D7134">
        <w:rPr>
          <w:sz w:val="24"/>
          <w:szCs w:val="24"/>
        </w:rPr>
        <w:t>0 </w:t>
      </w:r>
      <w:r w:rsidR="00447F5E" w:rsidRPr="006D7134">
        <w:rPr>
          <w:sz w:val="24"/>
          <w:szCs w:val="24"/>
        </w:rPr>
        <w:t>701</w:t>
      </w:r>
      <w:r w:rsidR="00244651" w:rsidRPr="006D7134">
        <w:rPr>
          <w:sz w:val="24"/>
          <w:szCs w:val="24"/>
        </w:rPr>
        <w:t>,00</w:t>
      </w:r>
      <w:r w:rsidR="006C32AB" w:rsidRPr="006D7134">
        <w:rPr>
          <w:sz w:val="24"/>
          <w:szCs w:val="24"/>
        </w:rPr>
        <w:t xml:space="preserve"> </w:t>
      </w:r>
      <w:r w:rsidR="007C52C1" w:rsidRPr="006D7134">
        <w:rPr>
          <w:sz w:val="24"/>
          <w:szCs w:val="24"/>
        </w:rPr>
        <w:t>zł</w:t>
      </w:r>
      <w:r w:rsidR="00D86C69" w:rsidRPr="006D7134">
        <w:rPr>
          <w:sz w:val="24"/>
          <w:szCs w:val="24"/>
        </w:rPr>
        <w:t>, jak niżej:</w:t>
      </w:r>
    </w:p>
    <w:p w14:paraId="40507B1C" w14:textId="2E6E4615" w:rsidR="00461426" w:rsidRPr="006D7134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color w:val="FF0000"/>
          <w:sz w:val="24"/>
          <w:szCs w:val="24"/>
        </w:rPr>
      </w:pPr>
    </w:p>
    <w:p w14:paraId="580E08E3" w14:textId="731E861A" w:rsidR="00461426" w:rsidRPr="006D7134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W dziale </w:t>
      </w:r>
      <w:r w:rsidR="007E7D5A" w:rsidRPr="006D7134">
        <w:rPr>
          <w:sz w:val="24"/>
          <w:szCs w:val="24"/>
        </w:rPr>
        <w:t>8</w:t>
      </w:r>
      <w:r w:rsidR="00E14610" w:rsidRPr="006D7134">
        <w:rPr>
          <w:sz w:val="24"/>
          <w:szCs w:val="24"/>
        </w:rPr>
        <w:t>52</w:t>
      </w:r>
    </w:p>
    <w:p w14:paraId="47961E6A" w14:textId="4D498456" w:rsidR="006D34CD" w:rsidRPr="006D7134" w:rsidRDefault="00C2439E" w:rsidP="0051451A">
      <w:pPr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- rozdziale </w:t>
      </w:r>
      <w:r w:rsidR="007E7D5A" w:rsidRPr="006D7134">
        <w:rPr>
          <w:sz w:val="24"/>
          <w:szCs w:val="24"/>
        </w:rPr>
        <w:t>8</w:t>
      </w:r>
      <w:r w:rsidR="00E14610" w:rsidRPr="006D7134">
        <w:rPr>
          <w:sz w:val="24"/>
          <w:szCs w:val="24"/>
        </w:rPr>
        <w:t>5295</w:t>
      </w:r>
      <w:r w:rsidRPr="006D7134">
        <w:rPr>
          <w:sz w:val="24"/>
          <w:szCs w:val="24"/>
        </w:rPr>
        <w:t xml:space="preserve"> -</w:t>
      </w:r>
      <w:r w:rsidR="005227A7" w:rsidRPr="006D7134">
        <w:rPr>
          <w:sz w:val="24"/>
          <w:szCs w:val="24"/>
        </w:rPr>
        <w:t xml:space="preserve"> </w:t>
      </w:r>
      <w:r w:rsidR="00E14610" w:rsidRPr="006D7134">
        <w:rPr>
          <w:sz w:val="24"/>
          <w:szCs w:val="24"/>
        </w:rPr>
        <w:t xml:space="preserve">zwiększa się środki z Funduszu Pomocy na finansowanie lub dofinansowanie zadań bieżących w zakresie pomocy obywatelom Ukrainy o kwotę </w:t>
      </w:r>
      <w:r w:rsidR="00A40FAC" w:rsidRPr="006D7134">
        <w:rPr>
          <w:sz w:val="24"/>
          <w:szCs w:val="24"/>
        </w:rPr>
        <w:t xml:space="preserve">               </w:t>
      </w:r>
      <w:r w:rsidR="00244651" w:rsidRPr="006D7134">
        <w:rPr>
          <w:sz w:val="24"/>
          <w:szCs w:val="24"/>
        </w:rPr>
        <w:t>7 216</w:t>
      </w:r>
      <w:r w:rsidR="00E14610" w:rsidRPr="006D7134">
        <w:rPr>
          <w:sz w:val="24"/>
          <w:szCs w:val="24"/>
        </w:rPr>
        <w:t>,00 zł</w:t>
      </w:r>
      <w:r w:rsidR="00244651" w:rsidRPr="006D7134">
        <w:rPr>
          <w:sz w:val="24"/>
          <w:szCs w:val="24"/>
        </w:rPr>
        <w:t xml:space="preserve"> </w:t>
      </w:r>
      <w:r w:rsidR="00E14610" w:rsidRPr="006D7134">
        <w:rPr>
          <w:sz w:val="24"/>
          <w:szCs w:val="24"/>
        </w:rPr>
        <w:t xml:space="preserve">na </w:t>
      </w:r>
      <w:r w:rsidR="00A40FAC" w:rsidRPr="006D7134">
        <w:rPr>
          <w:sz w:val="24"/>
          <w:szCs w:val="24"/>
        </w:rPr>
        <w:t xml:space="preserve">wypłatę świadczeń pieniężnych art. 13 oraz </w:t>
      </w:r>
      <w:r w:rsidR="00E14610" w:rsidRPr="006D7134">
        <w:rPr>
          <w:sz w:val="24"/>
          <w:szCs w:val="24"/>
        </w:rPr>
        <w:t xml:space="preserve">koszty obsługi rozpatrywania </w:t>
      </w:r>
      <w:r w:rsidR="00A40FAC" w:rsidRPr="006D7134">
        <w:rPr>
          <w:sz w:val="24"/>
          <w:szCs w:val="24"/>
        </w:rPr>
        <w:t xml:space="preserve">tych </w:t>
      </w:r>
      <w:r w:rsidR="00E14610" w:rsidRPr="006D7134">
        <w:rPr>
          <w:sz w:val="24"/>
          <w:szCs w:val="24"/>
        </w:rPr>
        <w:t>wniosków</w:t>
      </w:r>
      <w:r w:rsidR="00244651" w:rsidRPr="006D7134">
        <w:rPr>
          <w:sz w:val="24"/>
          <w:szCs w:val="24"/>
        </w:rPr>
        <w:t>.</w:t>
      </w:r>
    </w:p>
    <w:p w14:paraId="592B3C03" w14:textId="6AAA2AAF" w:rsidR="00B3546A" w:rsidRPr="006D7134" w:rsidRDefault="00B3546A" w:rsidP="0051451A">
      <w:pPr>
        <w:spacing w:line="276" w:lineRule="auto"/>
        <w:rPr>
          <w:sz w:val="24"/>
          <w:szCs w:val="24"/>
        </w:rPr>
      </w:pPr>
    </w:p>
    <w:p w14:paraId="1D34757C" w14:textId="347C5D22" w:rsidR="00B3546A" w:rsidRPr="006D7134" w:rsidRDefault="00B3546A" w:rsidP="0051451A">
      <w:pPr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dziale 85</w:t>
      </w:r>
      <w:r w:rsidR="00244651" w:rsidRPr="006D7134">
        <w:rPr>
          <w:sz w:val="24"/>
          <w:szCs w:val="24"/>
        </w:rPr>
        <w:t>3</w:t>
      </w:r>
    </w:p>
    <w:p w14:paraId="2C7BCBBE" w14:textId="16C5259B" w:rsidR="00B3546A" w:rsidRPr="006D7134" w:rsidRDefault="00B3546A" w:rsidP="00244651">
      <w:pPr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5</w:t>
      </w:r>
      <w:r w:rsidR="00244651" w:rsidRPr="006D7134">
        <w:rPr>
          <w:sz w:val="24"/>
          <w:szCs w:val="24"/>
        </w:rPr>
        <w:t>322</w:t>
      </w:r>
      <w:r w:rsidRPr="006D7134">
        <w:rPr>
          <w:sz w:val="24"/>
          <w:szCs w:val="24"/>
        </w:rPr>
        <w:t xml:space="preserve"> – </w:t>
      </w:r>
      <w:r w:rsidR="00244651" w:rsidRPr="006D7134">
        <w:rPr>
          <w:sz w:val="24"/>
          <w:szCs w:val="24"/>
        </w:rPr>
        <w:t>wprowadza się środki z Funduszu Pracy otrzymane na realizację zadań wynikających z odrębnych ustaw w kwocie 3 000,00 zł z przeznaczeniem na wynagrodzenie Asystenta Rodziny.</w:t>
      </w:r>
      <w:r w:rsidRPr="006D7134">
        <w:rPr>
          <w:sz w:val="24"/>
          <w:szCs w:val="24"/>
        </w:rPr>
        <w:t xml:space="preserve"> </w:t>
      </w:r>
    </w:p>
    <w:p w14:paraId="244066A7" w14:textId="55AEE91C" w:rsidR="00447F5E" w:rsidRPr="006D7134" w:rsidRDefault="00447F5E" w:rsidP="00244651">
      <w:pPr>
        <w:spacing w:line="276" w:lineRule="auto"/>
        <w:rPr>
          <w:sz w:val="24"/>
          <w:szCs w:val="24"/>
        </w:rPr>
      </w:pPr>
    </w:p>
    <w:p w14:paraId="3231CC36" w14:textId="70646D33" w:rsidR="00447F5E" w:rsidRPr="006D7134" w:rsidRDefault="00447F5E" w:rsidP="00244651">
      <w:pPr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dziale 855</w:t>
      </w:r>
    </w:p>
    <w:p w14:paraId="57BE36B0" w14:textId="462FD7C6" w:rsidR="00447F5E" w:rsidRPr="006D7134" w:rsidRDefault="00447F5E" w:rsidP="00244651">
      <w:pPr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5503 – na podstawie pisma nr WF-I.3112.20.78.2022 Mazowieckiego Urzędu Wojewódzkiego w Warszawie Wydział Finansów i Budżetu zwiększa się dotacje celowe otrzymane z budżetu państwa na realizację zadań bieżących</w:t>
      </w:r>
      <w:r w:rsidR="00B4544E" w:rsidRPr="006D7134">
        <w:rPr>
          <w:sz w:val="24"/>
          <w:szCs w:val="24"/>
        </w:rPr>
        <w:t xml:space="preserve"> z zakresu administracji rządowej oraz innych zadań zleconych gminie ustawami o kwotę 485,00 zł z przeznaczeniem na realizację zadań związanych z przyznaniem Kart Dużej Rodziny.</w:t>
      </w:r>
    </w:p>
    <w:p w14:paraId="4E346789" w14:textId="77777777" w:rsidR="00244651" w:rsidRPr="006D7134" w:rsidRDefault="00244651" w:rsidP="00C2439E">
      <w:pPr>
        <w:spacing w:line="276" w:lineRule="auto"/>
        <w:rPr>
          <w:sz w:val="24"/>
          <w:szCs w:val="24"/>
        </w:rPr>
      </w:pPr>
    </w:p>
    <w:p w14:paraId="2021707E" w14:textId="77777777" w:rsidR="00177439" w:rsidRPr="006D7134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6D7134">
        <w:rPr>
          <w:b/>
          <w:bCs/>
          <w:sz w:val="24"/>
          <w:szCs w:val="24"/>
        </w:rPr>
        <w:t>do § 3</w:t>
      </w:r>
    </w:p>
    <w:p w14:paraId="71857C0D" w14:textId="50D40C94" w:rsidR="00424B67" w:rsidRPr="006D7134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Dokonuje się</w:t>
      </w:r>
      <w:r w:rsidR="00694989" w:rsidRPr="006D7134">
        <w:rPr>
          <w:sz w:val="24"/>
          <w:szCs w:val="24"/>
        </w:rPr>
        <w:t xml:space="preserve"> </w:t>
      </w:r>
      <w:r w:rsidR="00C31A11" w:rsidRPr="006D7134">
        <w:rPr>
          <w:sz w:val="24"/>
          <w:szCs w:val="24"/>
        </w:rPr>
        <w:t>zwięk</w:t>
      </w:r>
      <w:r w:rsidRPr="006D7134">
        <w:rPr>
          <w:sz w:val="24"/>
          <w:szCs w:val="24"/>
        </w:rPr>
        <w:t>szenia ogółem wydatków b</w:t>
      </w:r>
      <w:r w:rsidR="00C64E35" w:rsidRPr="006D7134">
        <w:rPr>
          <w:sz w:val="24"/>
          <w:szCs w:val="24"/>
        </w:rPr>
        <w:t>udżetu gminy na 2022</w:t>
      </w:r>
      <w:r w:rsidR="00694989" w:rsidRPr="006D7134">
        <w:rPr>
          <w:sz w:val="24"/>
          <w:szCs w:val="24"/>
        </w:rPr>
        <w:t xml:space="preserve"> r. </w:t>
      </w:r>
      <w:r w:rsidR="00B01555" w:rsidRPr="006D7134">
        <w:rPr>
          <w:sz w:val="24"/>
          <w:szCs w:val="24"/>
        </w:rPr>
        <w:t>o kwotę</w:t>
      </w:r>
      <w:r w:rsidR="00C31A11" w:rsidRPr="006D7134">
        <w:rPr>
          <w:sz w:val="24"/>
          <w:szCs w:val="24"/>
        </w:rPr>
        <w:t xml:space="preserve">             </w:t>
      </w:r>
      <w:r w:rsidR="006C32AB" w:rsidRPr="006D7134">
        <w:rPr>
          <w:sz w:val="24"/>
          <w:szCs w:val="24"/>
        </w:rPr>
        <w:t>1</w:t>
      </w:r>
      <w:r w:rsidR="00244651" w:rsidRPr="006D7134">
        <w:rPr>
          <w:sz w:val="24"/>
          <w:szCs w:val="24"/>
        </w:rPr>
        <w:t>0 </w:t>
      </w:r>
      <w:r w:rsidR="00CD3E2C" w:rsidRPr="006D7134">
        <w:rPr>
          <w:sz w:val="24"/>
          <w:szCs w:val="24"/>
        </w:rPr>
        <w:t>701</w:t>
      </w:r>
      <w:r w:rsidR="00244651" w:rsidRPr="006D7134">
        <w:rPr>
          <w:sz w:val="24"/>
          <w:szCs w:val="24"/>
        </w:rPr>
        <w:t>,00</w:t>
      </w:r>
      <w:r w:rsidR="006C32AB" w:rsidRPr="006D7134">
        <w:rPr>
          <w:sz w:val="24"/>
          <w:szCs w:val="24"/>
        </w:rPr>
        <w:t xml:space="preserve"> zł</w:t>
      </w:r>
      <w:r w:rsidR="00C77F52" w:rsidRPr="006D7134">
        <w:rPr>
          <w:sz w:val="24"/>
          <w:szCs w:val="24"/>
        </w:rPr>
        <w:t>, oraz przeniesień</w:t>
      </w:r>
      <w:r w:rsidRPr="006D7134">
        <w:rPr>
          <w:sz w:val="24"/>
          <w:szCs w:val="24"/>
        </w:rPr>
        <w:t xml:space="preserve"> jak niżej:</w:t>
      </w:r>
    </w:p>
    <w:p w14:paraId="30E273AD" w14:textId="7A7C90FB" w:rsidR="001D3AB7" w:rsidRPr="006D7134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17D2E4EC" w14:textId="1F92F87C" w:rsidR="001D3AB7" w:rsidRPr="006D7134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W dziale </w:t>
      </w:r>
      <w:r w:rsidR="00244651" w:rsidRPr="006D7134">
        <w:rPr>
          <w:sz w:val="24"/>
          <w:szCs w:val="24"/>
        </w:rPr>
        <w:t>754</w:t>
      </w:r>
    </w:p>
    <w:p w14:paraId="15ED55D1" w14:textId="379F49D5" w:rsidR="00FA2F81" w:rsidRPr="006D7134" w:rsidRDefault="001D3AB7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- rozdziale </w:t>
      </w:r>
      <w:r w:rsidR="00244651" w:rsidRPr="006D7134">
        <w:rPr>
          <w:sz w:val="24"/>
          <w:szCs w:val="24"/>
        </w:rPr>
        <w:t>75495</w:t>
      </w:r>
      <w:r w:rsidRPr="006D7134">
        <w:rPr>
          <w:sz w:val="24"/>
          <w:szCs w:val="24"/>
        </w:rPr>
        <w:t xml:space="preserve"> – </w:t>
      </w:r>
      <w:r w:rsidR="00244651" w:rsidRPr="006D7134">
        <w:rPr>
          <w:sz w:val="24"/>
          <w:szCs w:val="24"/>
        </w:rPr>
        <w:t>zmniejsza się zakup usług związanych z pomocą obywatelom Ukrainy</w:t>
      </w:r>
      <w:r w:rsidR="00FA2F81" w:rsidRPr="006D7134">
        <w:rPr>
          <w:sz w:val="24"/>
          <w:szCs w:val="24"/>
        </w:rPr>
        <w:t xml:space="preserve"> o kwotę 220,53 zł, zwiększa się natomiast honoraria, wynagrodzenia agencyjno prowizyjne i wynagrodzenia bezosobowe wypłacane w związku z pomocą obywatelom Ukrainy o kwotę 184,46 zł oraz składki i inne pochodne od wynagrodzeń pracowników</w:t>
      </w:r>
    </w:p>
    <w:p w14:paraId="5B8610FC" w14:textId="34759C46" w:rsidR="001D3AB7" w:rsidRPr="006D7134" w:rsidRDefault="00FA2F81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ypłacanych w związku z pomocą obywatelom Ukrainy o kwotę 36,07 zł.</w:t>
      </w:r>
    </w:p>
    <w:p w14:paraId="1EF8FF00" w14:textId="515B671C" w:rsidR="00B4544E" w:rsidRPr="006D7134" w:rsidRDefault="00B4544E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A8F7B48" w14:textId="4003AFC5" w:rsidR="00B4544E" w:rsidRPr="006D7134" w:rsidRDefault="00B4544E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dziale 801</w:t>
      </w:r>
    </w:p>
    <w:p w14:paraId="687ADDCC" w14:textId="3FF30245" w:rsidR="00B4544E" w:rsidRPr="006D7134" w:rsidRDefault="00B4544E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0101 - zwiększa się wydatki osobowe niezaliczone do wynagrodzeń o kwotę 6 980,91 zł oraz opłaty z tytułu zakupu usług telekomunikacyjnych</w:t>
      </w:r>
      <w:r w:rsidR="00CD3E2C" w:rsidRPr="006D7134">
        <w:rPr>
          <w:sz w:val="24"/>
          <w:szCs w:val="24"/>
        </w:rPr>
        <w:t xml:space="preserve"> o kwotę 119,16 zł</w:t>
      </w:r>
      <w:r w:rsidRPr="006D7134">
        <w:rPr>
          <w:sz w:val="24"/>
          <w:szCs w:val="24"/>
        </w:rPr>
        <w:t xml:space="preserve">. </w:t>
      </w:r>
      <w:r w:rsidR="00CD3E2C" w:rsidRPr="006D7134">
        <w:rPr>
          <w:sz w:val="24"/>
          <w:szCs w:val="24"/>
        </w:rPr>
        <w:lastRenderedPageBreak/>
        <w:t>Zmniejsza się natomiast wynagrodzenia osobowe pracowników o kwotę 6 804,73 zł oraz zakup materiałów i wyposażenia o kwotę 295,34 zł.</w:t>
      </w:r>
    </w:p>
    <w:p w14:paraId="68AAD732" w14:textId="7D0E99F6" w:rsidR="00CD3E2C" w:rsidRPr="006D7134" w:rsidRDefault="00CD3E2C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4357BC9" w14:textId="76E0DCA4" w:rsidR="00CD3E2C" w:rsidRPr="006D7134" w:rsidRDefault="00CD3E2C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0104 – zwiększa się zakup usług przez jednostki samorządu terytorialnego od innych jednostek samorządu terytorialnego o kwotę 2 983,60 zł.</w:t>
      </w:r>
    </w:p>
    <w:p w14:paraId="2B7D6F86" w14:textId="062C298C" w:rsidR="00CD3E2C" w:rsidRPr="006D7134" w:rsidRDefault="00CD3E2C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6742865F" w14:textId="0E5EF7A3" w:rsidR="00CD3E2C" w:rsidRPr="006D7134" w:rsidRDefault="00CD3E2C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0113 – zmniejsza się zakup usług pozostałych o kwotę 2 983,60 zł.</w:t>
      </w:r>
    </w:p>
    <w:p w14:paraId="6C4ED671" w14:textId="2785B007" w:rsidR="00CD3E2C" w:rsidRPr="006D7134" w:rsidRDefault="00CD3E2C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4EBEC380" w14:textId="592D29B8" w:rsidR="00CD3E2C" w:rsidRPr="006D7134" w:rsidRDefault="00CD3E2C" w:rsidP="00FA2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0150 – zmniejsza się odpisy na zakładowy fundusz świadczeń socjalnych o kwotę 63,77 zł, zwiększa się natomiast o tę kwotę wynagrodzenia osobowe nauczycieli.</w:t>
      </w:r>
    </w:p>
    <w:p w14:paraId="12DDE2BD" w14:textId="6550357D" w:rsidR="00317BE2" w:rsidRPr="006D7134" w:rsidRDefault="00317BE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27B10E48" w14:textId="2830232D" w:rsidR="000A25A2" w:rsidRPr="006D7134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dziale 8</w:t>
      </w:r>
      <w:r w:rsidR="00E14610" w:rsidRPr="006D7134">
        <w:rPr>
          <w:sz w:val="24"/>
          <w:szCs w:val="24"/>
        </w:rPr>
        <w:t>52</w:t>
      </w:r>
    </w:p>
    <w:p w14:paraId="41578E7F" w14:textId="5442B244" w:rsidR="000A25A2" w:rsidRPr="006D7134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</w:t>
      </w:r>
      <w:r w:rsidR="00E14610" w:rsidRPr="006D7134">
        <w:rPr>
          <w:sz w:val="24"/>
          <w:szCs w:val="24"/>
        </w:rPr>
        <w:t>5295</w:t>
      </w:r>
      <w:r w:rsidRPr="006D7134">
        <w:rPr>
          <w:sz w:val="24"/>
          <w:szCs w:val="24"/>
        </w:rPr>
        <w:t xml:space="preserve"> – </w:t>
      </w:r>
      <w:r w:rsidR="00E14610" w:rsidRPr="006D7134">
        <w:rPr>
          <w:sz w:val="24"/>
          <w:szCs w:val="24"/>
        </w:rPr>
        <w:t xml:space="preserve">zwiększa się </w:t>
      </w:r>
      <w:r w:rsidR="00A40FAC" w:rsidRPr="006D7134">
        <w:rPr>
          <w:sz w:val="24"/>
          <w:szCs w:val="24"/>
        </w:rPr>
        <w:t>świadczenia związane z udzielaniem pomocy obywatelom Ukrainy o kwotę</w:t>
      </w:r>
      <w:r w:rsidR="00FA2F81" w:rsidRPr="006D7134">
        <w:rPr>
          <w:sz w:val="24"/>
          <w:szCs w:val="24"/>
        </w:rPr>
        <w:t xml:space="preserve"> 7 20</w:t>
      </w:r>
      <w:r w:rsidR="00A40FAC" w:rsidRPr="006D7134">
        <w:rPr>
          <w:sz w:val="24"/>
          <w:szCs w:val="24"/>
        </w:rPr>
        <w:t>0,00 zł (wypłata świadczeń pieniężnych art. 13)</w:t>
      </w:r>
      <w:r w:rsidR="00CD3E2C" w:rsidRPr="006D7134">
        <w:rPr>
          <w:sz w:val="24"/>
          <w:szCs w:val="24"/>
        </w:rPr>
        <w:t>,</w:t>
      </w:r>
      <w:r w:rsidR="00A40FAC" w:rsidRPr="006D7134">
        <w:rPr>
          <w:sz w:val="24"/>
          <w:szCs w:val="24"/>
        </w:rPr>
        <w:t xml:space="preserve"> </w:t>
      </w:r>
      <w:r w:rsidR="008641F7" w:rsidRPr="006D7134">
        <w:rPr>
          <w:sz w:val="24"/>
          <w:szCs w:val="24"/>
        </w:rPr>
        <w:t xml:space="preserve">zakup usług związanych z pomocą obywatelom Ukrainy o kwotę </w:t>
      </w:r>
      <w:r w:rsidR="00FA2F81" w:rsidRPr="006D7134">
        <w:rPr>
          <w:sz w:val="24"/>
          <w:szCs w:val="24"/>
        </w:rPr>
        <w:t>16</w:t>
      </w:r>
      <w:r w:rsidR="008641F7" w:rsidRPr="006D7134">
        <w:rPr>
          <w:sz w:val="24"/>
          <w:szCs w:val="24"/>
        </w:rPr>
        <w:t>,00 zł (rozpatrywanie wniosków o świadczenie pieniężne art.13)</w:t>
      </w:r>
      <w:r w:rsidR="00CD3E2C" w:rsidRPr="006D7134">
        <w:rPr>
          <w:sz w:val="24"/>
          <w:szCs w:val="24"/>
        </w:rPr>
        <w:t xml:space="preserve"> oraz pozostałe odsetki o kwotę 44,30 zł.</w:t>
      </w:r>
    </w:p>
    <w:p w14:paraId="6C534FD6" w14:textId="532AC52B" w:rsidR="00CD3E2C" w:rsidRPr="006D7134" w:rsidRDefault="00CD3E2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2ADAE959" w14:textId="6E7751AE" w:rsidR="00CD3E2C" w:rsidRPr="006D7134" w:rsidRDefault="00CD3E2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dziale 853</w:t>
      </w:r>
    </w:p>
    <w:p w14:paraId="7285783E" w14:textId="4A4581A8" w:rsidR="00CD3E2C" w:rsidRPr="006D7134" w:rsidRDefault="00CD3E2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 xml:space="preserve">- rozdziale 85395 </w:t>
      </w:r>
      <w:r w:rsidR="0028745E" w:rsidRPr="006D7134">
        <w:rPr>
          <w:sz w:val="24"/>
          <w:szCs w:val="24"/>
        </w:rPr>
        <w:t>–</w:t>
      </w:r>
      <w:r w:rsidRPr="006D7134">
        <w:rPr>
          <w:sz w:val="24"/>
          <w:szCs w:val="24"/>
        </w:rPr>
        <w:t xml:space="preserve"> </w:t>
      </w:r>
      <w:r w:rsidR="0028745E" w:rsidRPr="006D7134">
        <w:rPr>
          <w:sz w:val="24"/>
          <w:szCs w:val="24"/>
        </w:rPr>
        <w:t>zmniejsza się zwrot dotacji oraz płatności wykorzystanych niezgodnie z przeznaczeniem lub wykorzystanych z naruszeniem procedur o kwotę 44,30 zł.</w:t>
      </w:r>
    </w:p>
    <w:p w14:paraId="3EDA6545" w14:textId="5B6BD085" w:rsidR="000A25A2" w:rsidRPr="006D7134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FBD9D38" w14:textId="678BF8A0" w:rsidR="002A6BD8" w:rsidRPr="006D7134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W dziale 855</w:t>
      </w:r>
    </w:p>
    <w:p w14:paraId="7FCDEFDB" w14:textId="71038B0E" w:rsidR="0028745E" w:rsidRPr="006D7134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5503 – zwiększa się zakup materiałów i wyposażenia o kwotę 485,00 zł.</w:t>
      </w:r>
    </w:p>
    <w:p w14:paraId="2FFA8F73" w14:textId="77777777" w:rsidR="0028745E" w:rsidRPr="006D7134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8451D5F" w14:textId="3A5DEFE4" w:rsidR="002A6BD8" w:rsidRPr="006D7134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550</w:t>
      </w:r>
      <w:r w:rsidR="00FA2F81" w:rsidRPr="006D7134">
        <w:rPr>
          <w:sz w:val="24"/>
          <w:szCs w:val="24"/>
        </w:rPr>
        <w:t>4</w:t>
      </w:r>
      <w:r w:rsidRPr="006D7134">
        <w:rPr>
          <w:sz w:val="24"/>
          <w:szCs w:val="24"/>
        </w:rPr>
        <w:t xml:space="preserve"> – zwiększa się </w:t>
      </w:r>
      <w:r w:rsidR="00FA2F81" w:rsidRPr="006D7134">
        <w:rPr>
          <w:sz w:val="24"/>
          <w:szCs w:val="24"/>
        </w:rPr>
        <w:t>wynagrodzenia osobowe pracowników</w:t>
      </w:r>
      <w:r w:rsidRPr="006D7134">
        <w:rPr>
          <w:sz w:val="24"/>
          <w:szCs w:val="24"/>
        </w:rPr>
        <w:t xml:space="preserve"> o kwotę </w:t>
      </w:r>
      <w:r w:rsidR="00FA2F81" w:rsidRPr="006D7134">
        <w:rPr>
          <w:sz w:val="24"/>
          <w:szCs w:val="24"/>
        </w:rPr>
        <w:t>3 000</w:t>
      </w:r>
      <w:r w:rsidRPr="006D7134">
        <w:rPr>
          <w:sz w:val="24"/>
          <w:szCs w:val="24"/>
        </w:rPr>
        <w:t>,00 zł.</w:t>
      </w:r>
    </w:p>
    <w:p w14:paraId="40C8D1C0" w14:textId="73237702" w:rsidR="0028745E" w:rsidRPr="006D7134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29973C6" w14:textId="5C308A32" w:rsidR="0028745E" w:rsidRPr="006D7134" w:rsidRDefault="0028745E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6D7134">
        <w:rPr>
          <w:sz w:val="24"/>
          <w:szCs w:val="24"/>
        </w:rPr>
        <w:t>- rozdziale 85516 – zmniejsza się zakup materiałów i wyposażenia o kwotę 30,00 zł, zwiększa się natomiast o tę kwotę zakup usług zdrowotnych.</w:t>
      </w:r>
    </w:p>
    <w:p w14:paraId="6F81C668" w14:textId="52FF4A26" w:rsidR="00F55845" w:rsidRPr="006D7134" w:rsidRDefault="00F5584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sectPr w:rsidR="00F55845" w:rsidRPr="006D7134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32D1" w14:textId="77777777" w:rsidR="00B3166C" w:rsidRDefault="00B3166C" w:rsidP="0022630E">
      <w:r>
        <w:separator/>
      </w:r>
    </w:p>
  </w:endnote>
  <w:endnote w:type="continuationSeparator" w:id="0">
    <w:p w14:paraId="3BCC9053" w14:textId="77777777" w:rsidR="00B3166C" w:rsidRDefault="00B3166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A6CD2" w14:textId="77777777" w:rsidR="00B3166C" w:rsidRDefault="00B3166C" w:rsidP="0022630E">
      <w:r>
        <w:separator/>
      </w:r>
    </w:p>
  </w:footnote>
  <w:footnote w:type="continuationSeparator" w:id="0">
    <w:p w14:paraId="3ED45594" w14:textId="77777777" w:rsidR="00B3166C" w:rsidRDefault="00B3166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03EC5299-58D6-436C-98F2-8D26DC3E5B5A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B16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7134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233A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5299-58D6-436C-98F2-8D26DC3E5B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BD9DFD-A926-4EDB-A6E0-05C0C5B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9</TotalTime>
  <Pages>4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90</cp:revision>
  <cp:lastPrinted>2022-12-15T07:17:00Z</cp:lastPrinted>
  <dcterms:created xsi:type="dcterms:W3CDTF">2015-05-20T06:33:00Z</dcterms:created>
  <dcterms:modified xsi:type="dcterms:W3CDTF">2023-01-04T11:59:00Z</dcterms:modified>
</cp:coreProperties>
</file>